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71" w:rsidRDefault="00883B71" w:rsidP="00BE7029">
      <w:pPr>
        <w:spacing w:after="120"/>
        <w:rPr>
          <w:sz w:val="20"/>
        </w:rPr>
      </w:pP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łącznik nr</w:t>
      </w:r>
      <w:r w:rsidR="00883B71">
        <w:rPr>
          <w:b/>
          <w:sz w:val="24"/>
          <w:szCs w:val="24"/>
        </w:rPr>
        <w:t xml:space="preserve"> </w:t>
      </w:r>
      <w:r w:rsidR="003C32A3">
        <w:rPr>
          <w:b/>
          <w:sz w:val="24"/>
          <w:szCs w:val="24"/>
        </w:rPr>
        <w:t>9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3C32A3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PYTANIE O CENĘ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3C32A3" w:rsidP="003C32A3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>
              <w:rPr>
                <w:rFonts w:cs="Arial"/>
                <w:sz w:val="20"/>
              </w:rPr>
              <w:t>Usługi/ dostawy</w:t>
            </w:r>
            <w:r w:rsidR="00BE7029"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883B71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3C32A3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A11065" w:rsidRPr="00A11065" w:rsidTr="003C32A3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A11065" w:rsidRDefault="00BE7029" w:rsidP="00A11065">
            <w:pPr>
              <w:jc w:val="center"/>
              <w:rPr>
                <w:rFonts w:cs="Arial"/>
                <w:sz w:val="20"/>
              </w:rPr>
            </w:pPr>
            <w:r w:rsidRPr="00A11065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A11065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A11065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11065" w:rsidRPr="00A11065" w:rsidTr="003C32A3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384316" w:rsidRPr="00A11065" w:rsidRDefault="007D6F3D" w:rsidP="00A11065">
            <w:pPr>
              <w:jc w:val="center"/>
              <w:rPr>
                <w:rFonts w:cs="Arial"/>
                <w:sz w:val="20"/>
              </w:rPr>
            </w:pPr>
            <w:r w:rsidRPr="00A11065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84316" w:rsidRPr="00747C2B" w:rsidRDefault="00D307C7" w:rsidP="003C32A3">
            <w:pPr>
              <w:rPr>
                <w:sz w:val="20"/>
              </w:rPr>
            </w:pPr>
            <w:r>
              <w:rPr>
                <w:sz w:val="20"/>
              </w:rPr>
              <w:t>Zaproszenie do</w:t>
            </w:r>
            <w:r w:rsidR="003C32A3">
              <w:rPr>
                <w:sz w:val="20"/>
              </w:rPr>
              <w:t xml:space="preserve"> składania ofert, </w:t>
            </w:r>
            <w:r w:rsidR="003C32A3" w:rsidRPr="00C9239A">
              <w:rPr>
                <w:sz w:val="20"/>
              </w:rPr>
              <w:t xml:space="preserve">w szczególności dowody </w:t>
            </w:r>
            <w:r w:rsidR="003C32A3">
              <w:rPr>
                <w:sz w:val="20"/>
              </w:rPr>
              <w:t>jego</w:t>
            </w:r>
            <w:r w:rsidR="003C32A3" w:rsidRPr="00C9239A">
              <w:rPr>
                <w:sz w:val="20"/>
              </w:rPr>
              <w:t xml:space="preserve"> przekaza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84316" w:rsidRPr="00A11065" w:rsidRDefault="0038431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84316" w:rsidRPr="00A11065" w:rsidRDefault="0038431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3C32A3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>
              <w:rPr>
                <w:sz w:val="20"/>
              </w:rPr>
              <w:t>Korespondencja dot. SIWZ (modyfikacje, wyjaśnienia SIWZ itp. + dowody przekazania wykonawcom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>Korespondencja z wykonawcami w zakresie złożonych ofert np. informacja z otwarcia ofert itp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5</w:t>
            </w:r>
            <w:r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Pr="004C3E44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3C32A3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  <w:r w:rsidRPr="004C3E44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E719EA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3C32A3"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152D18" w:rsidRDefault="003C32A3" w:rsidP="003C32A3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>
              <w:rPr>
                <w:sz w:val="20"/>
              </w:rPr>
              <w:t xml:space="preserve"> np. odwołanie, wyrok/postanowienie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E719EA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3C32A3"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E719EA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3C32A3" w:rsidRPr="004C3E44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E719EA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3C32A3"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Pr="00354526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3C32A3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3C32A3" w:rsidRPr="004C3E44" w:rsidRDefault="00E719EA" w:rsidP="003C32A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3C32A3" w:rsidRPr="004C3E44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3C32A3" w:rsidRDefault="003C32A3" w:rsidP="003C32A3">
            <w:pPr>
              <w:rPr>
                <w:sz w:val="20"/>
              </w:rPr>
            </w:pPr>
            <w:r w:rsidRPr="00354526">
              <w:rPr>
                <w:sz w:val="20"/>
              </w:rPr>
              <w:t>Protokoły z postępowania + załączniki</w:t>
            </w:r>
            <w:r>
              <w:rPr>
                <w:sz w:val="20"/>
              </w:rPr>
              <w:t xml:space="preserve"> zgodnie z art. 96 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  <w:p w:rsidR="007D53D7" w:rsidRPr="00354526" w:rsidRDefault="007D53D7" w:rsidP="003C32A3">
            <w:pPr>
              <w:rPr>
                <w:sz w:val="20"/>
              </w:rPr>
            </w:pPr>
            <w:r w:rsidRPr="00F009E4">
              <w:rPr>
                <w:b/>
                <w:sz w:val="20"/>
              </w:rPr>
              <w:t>Uwaga:</w:t>
            </w:r>
            <w:r w:rsidRPr="00F009E4">
              <w:rPr>
                <w:b/>
                <w:sz w:val="18"/>
              </w:rPr>
              <w:t xml:space="preserve"> </w:t>
            </w:r>
            <w:r w:rsidRPr="00F009E4">
              <w:rPr>
                <w:b/>
                <w:sz w:val="20"/>
              </w:rPr>
              <w:t xml:space="preserve">W zakresie ofert należy przekazać </w:t>
            </w:r>
            <w:r w:rsidRPr="00F009E4">
              <w:rPr>
                <w:b/>
                <w:sz w:val="20"/>
                <w:u w:val="single"/>
              </w:rPr>
              <w:t>tylko wybraną</w:t>
            </w:r>
            <w:r w:rsidRPr="00F009E4">
              <w:rPr>
                <w:b/>
                <w:sz w:val="20"/>
              </w:rPr>
              <w:t xml:space="preserve"> ofertę.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3C32A3" w:rsidRPr="00A11065" w:rsidTr="005F4A69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3C32A3" w:rsidRPr="00354526" w:rsidRDefault="003C32A3" w:rsidP="003C32A3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3C32A3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:rsidR="003C32A3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:rsidR="003C32A3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  <w:p w:rsidR="003C32A3" w:rsidRPr="00A11065" w:rsidRDefault="003C32A3" w:rsidP="003C32A3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767182">
        <w:rPr>
          <w:sz w:val="24"/>
          <w:szCs w:val="24"/>
        </w:rPr>
        <w:t>dokumenty/oświadczenia</w:t>
      </w:r>
      <w:r w:rsidR="00A90EFB">
        <w:rPr>
          <w:sz w:val="24"/>
          <w:szCs w:val="24"/>
        </w:rPr>
        <w:t xml:space="preserve">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F14521" w:rsidRDefault="00F14521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D934CD" w:rsidRDefault="00D934CD" w:rsidP="00BE7029">
      <w:pPr>
        <w:jc w:val="right"/>
        <w:rPr>
          <w:b/>
          <w:sz w:val="24"/>
          <w:szCs w:val="24"/>
        </w:rPr>
      </w:pPr>
    </w:p>
    <w:p w:rsidR="00292BD4" w:rsidRDefault="00292BD4" w:rsidP="00D934CD">
      <w:pPr>
        <w:jc w:val="both"/>
        <w:rPr>
          <w:sz w:val="20"/>
          <w:szCs w:val="20"/>
        </w:rPr>
      </w:pPr>
    </w:p>
    <w:p w:rsidR="00292BD4" w:rsidRDefault="00292BD4" w:rsidP="00D934CD">
      <w:pPr>
        <w:jc w:val="both"/>
        <w:rPr>
          <w:sz w:val="20"/>
          <w:szCs w:val="20"/>
        </w:rPr>
      </w:pPr>
    </w:p>
    <w:sectPr w:rsidR="00292BD4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060" w:rsidRDefault="00D73060" w:rsidP="00BE7029">
      <w:pPr>
        <w:spacing w:after="0" w:line="240" w:lineRule="auto"/>
      </w:pPr>
      <w:r>
        <w:separator/>
      </w:r>
    </w:p>
  </w:endnote>
  <w:endnote w:type="continuationSeparator" w:id="0">
    <w:p w:rsidR="00D73060" w:rsidRDefault="00D73060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060" w:rsidRDefault="00D73060" w:rsidP="00BE7029">
      <w:pPr>
        <w:spacing w:after="0" w:line="240" w:lineRule="auto"/>
      </w:pPr>
      <w:r>
        <w:separator/>
      </w:r>
    </w:p>
  </w:footnote>
  <w:footnote w:type="continuationSeparator" w:id="0">
    <w:p w:rsidR="00D73060" w:rsidRDefault="00D73060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E5696"/>
    <w:rsid w:val="001226E1"/>
    <w:rsid w:val="00152D18"/>
    <w:rsid w:val="0018463E"/>
    <w:rsid w:val="00190EA6"/>
    <w:rsid w:val="00193A37"/>
    <w:rsid w:val="001D63AF"/>
    <w:rsid w:val="001E4F4F"/>
    <w:rsid w:val="00260C22"/>
    <w:rsid w:val="002745D4"/>
    <w:rsid w:val="00292BD4"/>
    <w:rsid w:val="002D1310"/>
    <w:rsid w:val="002E5F76"/>
    <w:rsid w:val="002E7B8C"/>
    <w:rsid w:val="00376D75"/>
    <w:rsid w:val="00384316"/>
    <w:rsid w:val="003C32A3"/>
    <w:rsid w:val="00403CEF"/>
    <w:rsid w:val="004839A5"/>
    <w:rsid w:val="004D0009"/>
    <w:rsid w:val="005043C5"/>
    <w:rsid w:val="005272B3"/>
    <w:rsid w:val="00546970"/>
    <w:rsid w:val="00547B08"/>
    <w:rsid w:val="005853A8"/>
    <w:rsid w:val="005A16E0"/>
    <w:rsid w:val="005F5F3A"/>
    <w:rsid w:val="00614977"/>
    <w:rsid w:val="00652DC0"/>
    <w:rsid w:val="006C5A5F"/>
    <w:rsid w:val="006D2B9F"/>
    <w:rsid w:val="006E2BAC"/>
    <w:rsid w:val="00747159"/>
    <w:rsid w:val="00747C2B"/>
    <w:rsid w:val="00765F8D"/>
    <w:rsid w:val="00767182"/>
    <w:rsid w:val="007758E8"/>
    <w:rsid w:val="0078463E"/>
    <w:rsid w:val="007C5786"/>
    <w:rsid w:val="007D53D7"/>
    <w:rsid w:val="007D6F3D"/>
    <w:rsid w:val="0081103A"/>
    <w:rsid w:val="008222F3"/>
    <w:rsid w:val="0082300E"/>
    <w:rsid w:val="00867076"/>
    <w:rsid w:val="00876F65"/>
    <w:rsid w:val="00883B71"/>
    <w:rsid w:val="00885FE6"/>
    <w:rsid w:val="008B4D11"/>
    <w:rsid w:val="008D63BB"/>
    <w:rsid w:val="009031BA"/>
    <w:rsid w:val="00917FB6"/>
    <w:rsid w:val="00937D3F"/>
    <w:rsid w:val="00960274"/>
    <w:rsid w:val="0097188A"/>
    <w:rsid w:val="009A1849"/>
    <w:rsid w:val="009B7321"/>
    <w:rsid w:val="009D22D4"/>
    <w:rsid w:val="00A11065"/>
    <w:rsid w:val="00A52707"/>
    <w:rsid w:val="00A660B7"/>
    <w:rsid w:val="00A90EFB"/>
    <w:rsid w:val="00AA2731"/>
    <w:rsid w:val="00AA7642"/>
    <w:rsid w:val="00B14290"/>
    <w:rsid w:val="00B158F8"/>
    <w:rsid w:val="00B169A4"/>
    <w:rsid w:val="00B4612C"/>
    <w:rsid w:val="00B52847"/>
    <w:rsid w:val="00B61B06"/>
    <w:rsid w:val="00B75D25"/>
    <w:rsid w:val="00B84056"/>
    <w:rsid w:val="00B976AE"/>
    <w:rsid w:val="00BE52CB"/>
    <w:rsid w:val="00BE7029"/>
    <w:rsid w:val="00BF5704"/>
    <w:rsid w:val="00C0288E"/>
    <w:rsid w:val="00C05E01"/>
    <w:rsid w:val="00C243F3"/>
    <w:rsid w:val="00C25C67"/>
    <w:rsid w:val="00C76CAB"/>
    <w:rsid w:val="00C9239A"/>
    <w:rsid w:val="00CB27D0"/>
    <w:rsid w:val="00CE4074"/>
    <w:rsid w:val="00D11F71"/>
    <w:rsid w:val="00D307C7"/>
    <w:rsid w:val="00D579B7"/>
    <w:rsid w:val="00D73060"/>
    <w:rsid w:val="00D934CD"/>
    <w:rsid w:val="00DD0A1B"/>
    <w:rsid w:val="00DE4998"/>
    <w:rsid w:val="00E05E93"/>
    <w:rsid w:val="00E42D53"/>
    <w:rsid w:val="00E46940"/>
    <w:rsid w:val="00E719EA"/>
    <w:rsid w:val="00E90AEC"/>
    <w:rsid w:val="00EB75AD"/>
    <w:rsid w:val="00EC63B6"/>
    <w:rsid w:val="00F14521"/>
    <w:rsid w:val="00F50EBD"/>
    <w:rsid w:val="00F62D1D"/>
    <w:rsid w:val="00F929F4"/>
    <w:rsid w:val="00FD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2C712-5BBC-4B2E-8EB3-46DBB600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Tomasz Szulakowski</cp:lastModifiedBy>
  <cp:revision>2</cp:revision>
  <cp:lastPrinted>2016-06-30T07:54:00Z</cp:lastPrinted>
  <dcterms:created xsi:type="dcterms:W3CDTF">2016-10-12T10:59:00Z</dcterms:created>
  <dcterms:modified xsi:type="dcterms:W3CDTF">2016-10-12T10:59:00Z</dcterms:modified>
</cp:coreProperties>
</file>